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Pr="00E3448E" w:rsidRDefault="0077041B" w:rsidP="0077041B">
      <w:pPr>
        <w:jc w:val="center"/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</w:pP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Khung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Đánh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Giá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Chuẩn</w:t>
      </w:r>
      <w:proofErr w:type="spellEnd"/>
      <w:r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</w:t>
      </w:r>
      <w:r w:rsidR="00F23908" w:rsidRPr="00E3448E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Block</w:t>
      </w:r>
      <w:r w:rsid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 xml:space="preserve"> - 5</w:t>
      </w:r>
      <w:r w:rsidR="00FD75CC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3</w:t>
      </w:r>
      <w:r w:rsidR="00D15D6D">
        <w:rPr>
          <w:rFonts w:ascii="Times New Roman" w:hAnsi="Times New Roman" w:cs="Times New Roman"/>
          <w:b/>
          <w:color w:val="1F3864" w:themeColor="accent5" w:themeShade="80"/>
          <w:sz w:val="38"/>
          <w:szCs w:val="38"/>
        </w:rPr>
        <w:t>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RPr="00E3448E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RPr="00E3448E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E3448E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E3448E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3A29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type-222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container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E3448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E3448E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FD75C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E3448E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E3448E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ịnh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RPr="00E3448E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Pr="00E3448E" w:rsidRDefault="00C22212" w:rsidP="0077041B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</w:pPr>
            <w:r w:rsidRPr="00E3448E">
              <w:rPr>
                <w:rFonts w:ascii="Times New Roman" w:hAnsi="Times New Roman" w:cs="Times New Roman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 w:rsidRPr="00E3448E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E3448E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E3448E" w:rsidRDefault="00486A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Pr="00F35318" w:rsidRDefault="00C22212" w:rsidP="00B409D3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                                                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 xml:space="preserve">  </w:t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r w:rsidR="00486AA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ab/>
      </w:r>
      <w:proofErr w:type="spellStart"/>
      <w:r w:rsidRPr="00F35318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Tổ</w:t>
      </w:r>
      <w:r w:rsidR="00FD75C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ng</w:t>
      </w:r>
      <w:proofErr w:type="spellEnd"/>
      <w:r w:rsidR="00FD75CC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:      1    9</w:t>
      </w:r>
      <w:bookmarkStart w:id="0" w:name="_GoBack"/>
      <w:bookmarkEnd w:id="0"/>
    </w:p>
    <w:p w:rsidR="00421A68" w:rsidRPr="00E3448E" w:rsidRDefault="00421A68" w:rsidP="00B174B8">
      <w:pPr>
        <w:rPr>
          <w:rFonts w:ascii="Times New Roman" w:hAnsi="Times New Roman" w:cs="Times New Roman"/>
          <w:b/>
          <w:color w:val="1F3864" w:themeColor="accent5" w:themeShade="80"/>
          <w:sz w:val="20"/>
          <w:szCs w:val="20"/>
        </w:rPr>
      </w:pPr>
    </w:p>
    <w:sectPr w:rsidR="00421A68" w:rsidRPr="00E3448E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A2954"/>
    <w:rsid w:val="00421A68"/>
    <w:rsid w:val="00480042"/>
    <w:rsid w:val="00486AAC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15D6D"/>
    <w:rsid w:val="00D74B76"/>
    <w:rsid w:val="00D84E9A"/>
    <w:rsid w:val="00DD519B"/>
    <w:rsid w:val="00DE2325"/>
    <w:rsid w:val="00E3448E"/>
    <w:rsid w:val="00F23908"/>
    <w:rsid w:val="00F35318"/>
    <w:rsid w:val="00F41584"/>
    <w:rsid w:val="00F67FA2"/>
    <w:rsid w:val="00F76CA6"/>
    <w:rsid w:val="00F84B7C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9BD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CAAD-FE56-41FA-860D-2F915AE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9</cp:revision>
  <dcterms:created xsi:type="dcterms:W3CDTF">2017-03-17T00:40:00Z</dcterms:created>
  <dcterms:modified xsi:type="dcterms:W3CDTF">2019-09-26T13:16:00Z</dcterms:modified>
</cp:coreProperties>
</file>